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5FF6F2" w:rsidR="00E4321B" w:rsidRPr="00E4321B" w:rsidRDefault="00B02B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ADED30" w:rsidR="00DF4FD8" w:rsidRPr="00DF4FD8" w:rsidRDefault="00B02B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526978" w:rsidR="00DF4FD8" w:rsidRPr="0075070E" w:rsidRDefault="00B02B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8E2722" w:rsidR="00DF4FD8" w:rsidRPr="00DF4FD8" w:rsidRDefault="00B0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E279F1" w:rsidR="00DF4FD8" w:rsidRPr="00DF4FD8" w:rsidRDefault="00B0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22E058" w:rsidR="00DF4FD8" w:rsidRPr="00DF4FD8" w:rsidRDefault="00B0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E039DA" w:rsidR="00DF4FD8" w:rsidRPr="00DF4FD8" w:rsidRDefault="00B0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A870D4" w:rsidR="00DF4FD8" w:rsidRPr="00DF4FD8" w:rsidRDefault="00B0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63038C" w:rsidR="00DF4FD8" w:rsidRPr="00DF4FD8" w:rsidRDefault="00B0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4D9DB4" w:rsidR="00DF4FD8" w:rsidRPr="00DF4FD8" w:rsidRDefault="00B02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BCA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313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D51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11E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29B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5801D6" w:rsidR="00DF4FD8" w:rsidRPr="00B02BE3" w:rsidRDefault="00B02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CD54D26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F9AC1A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34F512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23505F1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E1A9C65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264DB3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CB168CD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94D8CB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813973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60BB478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98A245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3831D0E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D9DC4E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70CCA53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6592A72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698AD8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AA130DF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FB33DC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F37DA29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470EAC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F5E057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111223B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DE9264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0FB8E7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F96CE49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DD476A4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6118234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8A4F42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7FAC1C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9BDCB7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F6F0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0DF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68D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1BD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B95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EC1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73852A" w:rsidR="00B87141" w:rsidRPr="0075070E" w:rsidRDefault="00B02B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3463CF" w:rsidR="00B87141" w:rsidRPr="00DF4FD8" w:rsidRDefault="00B0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5682C2" w:rsidR="00B87141" w:rsidRPr="00DF4FD8" w:rsidRDefault="00B0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40584E" w:rsidR="00B87141" w:rsidRPr="00DF4FD8" w:rsidRDefault="00B0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D8CD09" w:rsidR="00B87141" w:rsidRPr="00DF4FD8" w:rsidRDefault="00B0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DDCCB0" w:rsidR="00B87141" w:rsidRPr="00DF4FD8" w:rsidRDefault="00B0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CA101E" w:rsidR="00B87141" w:rsidRPr="00DF4FD8" w:rsidRDefault="00B0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39C3C7" w:rsidR="00B87141" w:rsidRPr="00DF4FD8" w:rsidRDefault="00B02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A4F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382385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2555B7" w:rsidR="00DF0BAE" w:rsidRPr="00B02BE3" w:rsidRDefault="00B02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7A441E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372D423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5A11FE6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263309A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DB957C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12D14D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6591E4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CFC81B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7ABD57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83330C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88BE30C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3284D6" w:rsidR="00DF0BAE" w:rsidRPr="00B02BE3" w:rsidRDefault="00B02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67E6372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B9DBEF7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64703C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78D5544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3EA805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1A8A509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65CD20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D6E88F8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92F086D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D9FA98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A710AC2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31F017A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8865074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374B82" w:rsidR="00DF0BAE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E58B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C458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26CE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0C9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79D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1BC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3E2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DA7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D90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EEE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111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EBA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03E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256E6" w:rsidR="00857029" w:rsidRPr="0075070E" w:rsidRDefault="00B02B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213691" w:rsidR="00857029" w:rsidRPr="00DF4FD8" w:rsidRDefault="00B0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1984E9" w:rsidR="00857029" w:rsidRPr="00DF4FD8" w:rsidRDefault="00B0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7AD890" w:rsidR="00857029" w:rsidRPr="00DF4FD8" w:rsidRDefault="00B0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12EEB8" w:rsidR="00857029" w:rsidRPr="00DF4FD8" w:rsidRDefault="00B0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26418C" w:rsidR="00857029" w:rsidRPr="00DF4FD8" w:rsidRDefault="00B0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F79AA1" w:rsidR="00857029" w:rsidRPr="00DF4FD8" w:rsidRDefault="00B0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159BED" w:rsidR="00857029" w:rsidRPr="00DF4FD8" w:rsidRDefault="00B02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823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9564DD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0FB2A0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A0733D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F87EAA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8EAAC1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09C062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A2F3D3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F1CCB4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0071D1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91720E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705009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8BE089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39A239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76260B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509A17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D3946F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B7E071" w:rsidR="00DF4FD8" w:rsidRPr="00B02BE3" w:rsidRDefault="00B02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2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CD8677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B3E6D66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6C2ED4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C7A1BA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22F2DC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A7CAC8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FDE129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34692E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C365B3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9679C3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F7D986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8C70C8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F5FB0E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15D90E7" w:rsidR="00DF4FD8" w:rsidRPr="004020EB" w:rsidRDefault="00B02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D8CC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F20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0F5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918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8FC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676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440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F44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58D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32F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37F8CB" w:rsidR="00C54E9D" w:rsidRDefault="00B02B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4144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0F255C" w:rsidR="00C54E9D" w:rsidRDefault="00B02BE3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FA8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217A98" w:rsidR="00C54E9D" w:rsidRDefault="00B02BE3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61D2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0BC294" w:rsidR="00C54E9D" w:rsidRDefault="00B02BE3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DC84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5151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CC5A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C08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A7D4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65D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8D57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B18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6D42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C2E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A23C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2BE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2 - Q1 Calendar</dc:title>
  <dc:subject>Quarter 1 Calendar with Canada Holidays</dc:subject>
  <dc:creator>General Blue Corporation</dc:creator>
  <keywords>Canada 2022 - Q1 Calendar, Printable, Easy to Customize, Holiday Calendar</keywords>
  <dc:description/>
  <dcterms:created xsi:type="dcterms:W3CDTF">2019-12-12T15:31:00.0000000Z</dcterms:created>
  <dcterms:modified xsi:type="dcterms:W3CDTF">2022-10-17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